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383EE3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July </w:t>
                            </w:r>
                            <w:r w:rsidR="00CC152D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3F3866">
                              <w:rPr>
                                <w:b/>
                                <w:szCs w:val="28"/>
                              </w:rPr>
                              <w:t>8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383EE3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July </w:t>
                      </w:r>
                      <w:r w:rsidR="00CC152D">
                        <w:rPr>
                          <w:b/>
                          <w:szCs w:val="28"/>
                        </w:rPr>
                        <w:t>2</w:t>
                      </w:r>
                      <w:r w:rsidR="003F3866">
                        <w:rPr>
                          <w:b/>
                          <w:szCs w:val="28"/>
                        </w:rPr>
                        <w:t>8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F21B5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619C9B" wp14:editId="3FC1CB3D">
                <wp:simplePos x="0" y="0"/>
                <wp:positionH relativeFrom="column">
                  <wp:posOffset>-200025</wp:posOffset>
                </wp:positionH>
                <wp:positionV relativeFrom="paragraph">
                  <wp:posOffset>123190</wp:posOffset>
                </wp:positionV>
                <wp:extent cx="3514725" cy="112395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91223" w:rsidRDefault="00AD1A0D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omen’s Fellowship </w:t>
                            </w:r>
                            <w:r w:rsidR="00C121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ircle </w:t>
                            </w:r>
                            <w:r w:rsidR="002C14C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="002C14CA" w:rsidRPr="0053263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  <w:r w:rsidR="00EC07E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DC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121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dnes</w:t>
                            </w:r>
                            <w:r w:rsidR="000D5DC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ay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32635" w:rsidRDefault="00C1214F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st 7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AD1A0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:30a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</w:t>
                            </w:r>
                            <w:r w:rsidR="00891223" w:rsidRPr="0089122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1214F" w:rsidRDefault="00C1214F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Joint Board (P) with Elders (P) and Trustees (CR) to Follow- </w:t>
                            </w:r>
                            <w:r w:rsidRPr="00C121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day, August 12 at 7:00p.m.</w:t>
                            </w:r>
                          </w:p>
                          <w:p w:rsidR="00C1214F" w:rsidRPr="00C1214F" w:rsidRDefault="00C86A8E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Meeting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. August 13 at 11:00a.m.</w:t>
                            </w:r>
                          </w:p>
                          <w:p w:rsidR="00645E1F" w:rsidRPr="00F2654E" w:rsidRDefault="00645E1F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9.7pt;width:276.75pt;height:88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91223" w:rsidRDefault="00AD1A0D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omen’s Fellowship </w:t>
                      </w:r>
                      <w:r w:rsidR="00C121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ircle </w:t>
                      </w:r>
                      <w:r w:rsidR="002C14C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2 </w:t>
                      </w:r>
                      <w:r w:rsidR="002C14CA" w:rsidRPr="0053263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eting</w:t>
                      </w:r>
                      <w:r w:rsidR="00EC07E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D5DC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C121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dnes</w:t>
                      </w:r>
                      <w:r w:rsidR="000D5DC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ay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32635" w:rsidRDefault="00C1214F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st 7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 w:rsidR="00AD1A0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0:30a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</w:t>
                      </w:r>
                      <w:r w:rsidR="00891223" w:rsidRPr="0089122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C1214F" w:rsidRDefault="00C1214F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Joint Board (P) with Elders (P) and Trustees (CR) to Follow- </w:t>
                      </w:r>
                      <w:r w:rsidRPr="00C121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day, August 12 at 7:00p.m.</w:t>
                      </w:r>
                    </w:p>
                    <w:p w:rsidR="00C1214F" w:rsidRPr="00C1214F" w:rsidRDefault="00C86A8E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Meeting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. August 13 at 11:00a.m.</w:t>
                      </w:r>
                    </w:p>
                    <w:p w:rsidR="00645E1F" w:rsidRPr="00F2654E" w:rsidRDefault="00645E1F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047B" w:rsidRDefault="00EE7DCE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3C4FC7" wp14:editId="61CD668C">
                <wp:simplePos x="0" y="0"/>
                <wp:positionH relativeFrom="column">
                  <wp:posOffset>3419475</wp:posOffset>
                </wp:positionH>
                <wp:positionV relativeFrom="paragraph">
                  <wp:posOffset>19685</wp:posOffset>
                </wp:positionV>
                <wp:extent cx="3686175" cy="39433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81C3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od Ba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F55E77">
                              <w:rPr>
                                <w:b/>
                                <w:szCs w:val="22"/>
                              </w:rPr>
                              <w:t xml:space="preserve">Mary Cannon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824085">
                              <w:rPr>
                                <w:b/>
                                <w:szCs w:val="22"/>
                              </w:rPr>
                              <w:t xml:space="preserve">Sondra Goforth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Susan Carter- Hope; </w:t>
                            </w:r>
                            <w:r w:rsidR="00F8459F">
                              <w:rPr>
                                <w:b/>
                                <w:szCs w:val="22"/>
                              </w:rPr>
                              <w:t xml:space="preserve">Marjorie Humbert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Doug Ivester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097956">
                              <w:rPr>
                                <w:b/>
                                <w:szCs w:val="22"/>
                              </w:rPr>
                              <w:t xml:space="preserve">Will Morgan; </w:t>
                            </w:r>
                            <w:r w:rsidR="00F24BC2">
                              <w:rPr>
                                <w:b/>
                                <w:szCs w:val="22"/>
                              </w:rPr>
                              <w:t xml:space="preserve">Tom Nicholson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Linda Self; Gwen and Bill Shields; Brooks Snyder; Nancy and Ken Tomberlin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Rick Vaughn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 xml:space="preserve">Evelyn West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>Bill Yokley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0120E2" w:rsidRDefault="000120E2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im Miller </w:t>
                            </w:r>
                            <w:r w:rsidRPr="000120E2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0120E2" w:rsidRPr="002E0DAB" w:rsidRDefault="000120E2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Kelly Moorefield </w:t>
                            </w:r>
                            <w:r w:rsidRPr="000120E2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BA6638" w:rsidRPr="00BA6638" w:rsidRDefault="00BA663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ebecca and Harold Williams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310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dLLwIAAFo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81C3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od Ba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F55E77">
                        <w:rPr>
                          <w:b/>
                          <w:szCs w:val="22"/>
                        </w:rPr>
                        <w:t xml:space="preserve">Mary Cannon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824085">
                        <w:rPr>
                          <w:b/>
                          <w:szCs w:val="22"/>
                        </w:rPr>
                        <w:t xml:space="preserve">Sondra Goforth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Susan Carter- Hope; </w:t>
                      </w:r>
                      <w:r w:rsidR="00F8459F">
                        <w:rPr>
                          <w:b/>
                          <w:szCs w:val="22"/>
                        </w:rPr>
                        <w:t xml:space="preserve">Marjorie Humbert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097956">
                        <w:rPr>
                          <w:b/>
                          <w:szCs w:val="22"/>
                        </w:rPr>
                        <w:t xml:space="preserve">Will Morgan; </w:t>
                      </w:r>
                      <w:r w:rsidR="00F24BC2">
                        <w:rPr>
                          <w:b/>
                          <w:szCs w:val="22"/>
                        </w:rPr>
                        <w:t xml:space="preserve">Tom Nicholson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Linda Self; Gwen and Bill Shields; Brooks Snyder; Nancy and Ken Tomberlin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Rick Vaughn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 xml:space="preserve">Evelyn West; </w:t>
                      </w:r>
                      <w:r w:rsidR="002F053B">
                        <w:rPr>
                          <w:b/>
                          <w:szCs w:val="22"/>
                        </w:rPr>
                        <w:t>Bill Yokley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0120E2" w:rsidRDefault="000120E2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im Miller </w:t>
                      </w:r>
                      <w:r w:rsidRPr="000120E2">
                        <w:rPr>
                          <w:szCs w:val="22"/>
                        </w:rPr>
                        <w:t>(friend of Linda Overfelt)</w:t>
                      </w:r>
                      <w:bookmarkStart w:id="1" w:name="_GoBack"/>
                      <w:bookmarkEnd w:id="1"/>
                    </w:p>
                    <w:p w:rsidR="000120E2" w:rsidRPr="002E0DAB" w:rsidRDefault="000120E2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Kelly Moorefield </w:t>
                      </w:r>
                      <w:r w:rsidRPr="000120E2">
                        <w:rPr>
                          <w:szCs w:val="22"/>
                        </w:rPr>
                        <w:t>(friend of Linda Overfelt)</w:t>
                      </w:r>
                    </w:p>
                    <w:p w:rsidR="00BA6638" w:rsidRPr="00BA6638" w:rsidRDefault="00BA663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ebecca and Harold Williams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9140F2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044BF" wp14:editId="36FA5311">
                <wp:simplePos x="0" y="0"/>
                <wp:positionH relativeFrom="column">
                  <wp:posOffset>-152400</wp:posOffset>
                </wp:positionH>
                <wp:positionV relativeFrom="paragraph">
                  <wp:posOffset>192405</wp:posOffset>
                </wp:positionV>
                <wp:extent cx="3429000" cy="14097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66323F">
                              <w:rPr>
                                <w:szCs w:val="22"/>
                              </w:rPr>
                              <w:t>Mon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CD3F61">
                              <w:rPr>
                                <w:szCs w:val="22"/>
                              </w:rPr>
                              <w:t>7/</w:t>
                            </w:r>
                            <w:r w:rsidR="00123DF5">
                              <w:rPr>
                                <w:szCs w:val="22"/>
                              </w:rPr>
                              <w:t>2</w:t>
                            </w:r>
                            <w:r w:rsidR="00C86A8E">
                              <w:rPr>
                                <w:szCs w:val="22"/>
                              </w:rPr>
                              <w:t>9</w:t>
                            </w:r>
                            <w:r w:rsidR="00C86A8E">
                              <w:rPr>
                                <w:szCs w:val="22"/>
                              </w:rPr>
                              <w:tab/>
                            </w:r>
                            <w:r w:rsidR="00123DF5">
                              <w:rPr>
                                <w:szCs w:val="22"/>
                              </w:rPr>
                              <w:tab/>
                            </w:r>
                            <w:r w:rsidR="00C86A8E">
                              <w:rPr>
                                <w:szCs w:val="22"/>
                              </w:rPr>
                              <w:t>Connie Haberkern, Amy Mendenhall</w:t>
                            </w:r>
                          </w:p>
                          <w:p w:rsidR="0066323F" w:rsidRDefault="0066323F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C86A8E">
                              <w:rPr>
                                <w:szCs w:val="22"/>
                              </w:rPr>
                              <w:t>Tuesday</w:t>
                            </w:r>
                            <w:r>
                              <w:rPr>
                                <w:szCs w:val="22"/>
                              </w:rPr>
                              <w:t>, 7/</w:t>
                            </w:r>
                            <w:r w:rsidR="00C86A8E">
                              <w:rPr>
                                <w:szCs w:val="22"/>
                              </w:rPr>
                              <w:t>30</w:t>
                            </w:r>
                            <w:r w:rsidR="00C86A8E">
                              <w:rPr>
                                <w:szCs w:val="22"/>
                              </w:rPr>
                              <w:tab/>
                            </w:r>
                            <w:r w:rsidR="00C86A8E">
                              <w:rPr>
                                <w:szCs w:val="22"/>
                              </w:rPr>
                              <w:tab/>
                              <w:t>Cleo Weems</w:t>
                            </w:r>
                          </w:p>
                          <w:p w:rsidR="0066323F" w:rsidRDefault="00C86A8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Wednesday</w:t>
                            </w:r>
                            <w:r w:rsidR="0066323F">
                              <w:rPr>
                                <w:szCs w:val="22"/>
                              </w:rPr>
                              <w:t>, 7/</w:t>
                            </w:r>
                            <w:r>
                              <w:rPr>
                                <w:szCs w:val="22"/>
                              </w:rPr>
                              <w:t>31</w:t>
                            </w:r>
                            <w:r w:rsidR="0066323F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>Terri Barringer, Bob Joyce</w:t>
                            </w:r>
                          </w:p>
                          <w:p w:rsidR="00C86A8E" w:rsidRDefault="00C86A8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8/2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Alden Dull</w:t>
                            </w:r>
                          </w:p>
                          <w:p w:rsidR="00C86A8E" w:rsidRDefault="00C86A8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Saturday, 8/3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 xml:space="preserve">Ruby Pulliam, Ann Marcus, </w:t>
                            </w:r>
                          </w:p>
                          <w:p w:rsidR="00C86A8E" w:rsidRDefault="00C86A8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Judy Snyder</w:t>
                            </w: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left:0;text-align:left;margin-left:-12pt;margin-top:15.15pt;width:270pt;height:1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66323F">
                        <w:rPr>
                          <w:szCs w:val="22"/>
                        </w:rPr>
                        <w:t>Mon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CD3F61">
                        <w:rPr>
                          <w:szCs w:val="22"/>
                        </w:rPr>
                        <w:t>7/</w:t>
                      </w:r>
                      <w:r w:rsidR="00123DF5">
                        <w:rPr>
                          <w:szCs w:val="22"/>
                        </w:rPr>
                        <w:t>2</w:t>
                      </w:r>
                      <w:r w:rsidR="00C86A8E">
                        <w:rPr>
                          <w:szCs w:val="22"/>
                        </w:rPr>
                        <w:t>9</w:t>
                      </w:r>
                      <w:r w:rsidR="00C86A8E">
                        <w:rPr>
                          <w:szCs w:val="22"/>
                        </w:rPr>
                        <w:tab/>
                      </w:r>
                      <w:r w:rsidR="00123DF5">
                        <w:rPr>
                          <w:szCs w:val="22"/>
                        </w:rPr>
                        <w:tab/>
                      </w:r>
                      <w:r w:rsidR="00C86A8E">
                        <w:rPr>
                          <w:szCs w:val="22"/>
                        </w:rPr>
                        <w:t>Connie Haberkern, Amy Mendenhall</w:t>
                      </w:r>
                    </w:p>
                    <w:p w:rsidR="0066323F" w:rsidRDefault="0066323F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C86A8E">
                        <w:rPr>
                          <w:szCs w:val="22"/>
                        </w:rPr>
                        <w:t>Tuesday</w:t>
                      </w:r>
                      <w:r>
                        <w:rPr>
                          <w:szCs w:val="22"/>
                        </w:rPr>
                        <w:t>, 7/</w:t>
                      </w:r>
                      <w:r w:rsidR="00C86A8E">
                        <w:rPr>
                          <w:szCs w:val="22"/>
                        </w:rPr>
                        <w:t>30</w:t>
                      </w:r>
                      <w:r w:rsidR="00C86A8E">
                        <w:rPr>
                          <w:szCs w:val="22"/>
                        </w:rPr>
                        <w:tab/>
                      </w:r>
                      <w:r w:rsidR="00C86A8E">
                        <w:rPr>
                          <w:szCs w:val="22"/>
                        </w:rPr>
                        <w:tab/>
                        <w:t>Cleo Weems</w:t>
                      </w:r>
                    </w:p>
                    <w:p w:rsidR="0066323F" w:rsidRDefault="00C86A8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Wednesday</w:t>
                      </w:r>
                      <w:r w:rsidR="0066323F">
                        <w:rPr>
                          <w:szCs w:val="22"/>
                        </w:rPr>
                        <w:t>, 7/</w:t>
                      </w:r>
                      <w:r>
                        <w:rPr>
                          <w:szCs w:val="22"/>
                        </w:rPr>
                        <w:t>31</w:t>
                      </w:r>
                      <w:r w:rsidR="0066323F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>Terri Barringer</w:t>
                      </w:r>
                      <w:r>
                        <w:rPr>
                          <w:szCs w:val="22"/>
                        </w:rPr>
                        <w:t>, Bob Joyce</w:t>
                      </w:r>
                    </w:p>
                    <w:p w:rsidR="00C86A8E" w:rsidRDefault="00C86A8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day, 8/2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Alden Dull</w:t>
                      </w:r>
                    </w:p>
                    <w:p w:rsidR="00C86A8E" w:rsidRDefault="00C86A8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Saturday, 8/3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 xml:space="preserve">Ruby Pulliam, Ann Marcus, </w:t>
                      </w:r>
                    </w:p>
                    <w:p w:rsidR="00C86A8E" w:rsidRDefault="00C86A8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Judy Snyder</w:t>
                      </w: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94B90"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D2FB32A" wp14:editId="09F94A26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JN8A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ab2&#10;AttPG1k8Q0dBWK5tYPyCUUn1FaMORlmK9ZcdVQyj+rWArrRzbzDUYGwGg4ocjqbYAGVnrkw/H3et&#10;4tsKkANHWMgFdG7JXVedowAKdgPjyZE5jlI7/y73zus88Oc/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75YiTf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9E38E5" wp14:editId="3FF97FA9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A34165" wp14:editId="4F10B913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ACF606" wp14:editId="2D673626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603FDA" wp14:editId="3B7E59B9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44EBA4" wp14:editId="6410DFD2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677532" wp14:editId="7A07ED4E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27CA24" wp14:editId="1A8283D9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64F7BEF" wp14:editId="12526E92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689C58" wp14:editId="6B42DCD8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1F347D" wp14:editId="6B2DA082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739A3B" wp14:editId="7DF09EC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27A504" wp14:editId="55F277FF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F260E8" wp14:editId="5A7C7401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7B2E64" wp14:editId="57AF9EF9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729EFC" wp14:editId="5349EBEF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ED071D" wp14:editId="0136D4D5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66666E" wp14:editId="7474861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86A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D2F434" wp14:editId="0AEF6043">
                <wp:simplePos x="0" y="0"/>
                <wp:positionH relativeFrom="column">
                  <wp:posOffset>-171450</wp:posOffset>
                </wp:positionH>
                <wp:positionV relativeFrom="paragraph">
                  <wp:posOffset>98425</wp:posOffset>
                </wp:positionV>
                <wp:extent cx="3419475" cy="16478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August 4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A6638" w:rsidRDefault="00DC3E3B" w:rsidP="00913491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913491">
                              <w:rPr>
                                <w:szCs w:val="22"/>
                              </w:rPr>
                              <w:t>David Timmons, Mollie Rascoe, David Barringer</w:t>
                            </w:r>
                          </w:p>
                          <w:p w:rsidR="00913491" w:rsidRDefault="00913491" w:rsidP="00913491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Jerry Hailey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913491">
                              <w:rPr>
                                <w:szCs w:val="22"/>
                              </w:rPr>
                              <w:t>Amy Mendenhall &amp; Mary Cannon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913491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3491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0976E8" w:rsidRPr="000976E8" w:rsidRDefault="000976E8" w:rsidP="00DC3E3B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="001F507F">
                              <w:rPr>
                                <w:szCs w:val="22"/>
                              </w:rPr>
                              <w:t>Rod Back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A51EBB">
                              <w:rPr>
                                <w:szCs w:val="22"/>
                              </w:rPr>
                              <w:t>Jody Brendle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A51EBB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.5pt;margin-top:7.75pt;width:269.25pt;height:1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August 4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A6638" w:rsidRDefault="00DC3E3B" w:rsidP="00913491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913491">
                        <w:rPr>
                          <w:szCs w:val="22"/>
                        </w:rPr>
                        <w:t>David Timmons, Mollie Rascoe, David Barringer</w:t>
                      </w:r>
                    </w:p>
                    <w:p w:rsidR="00913491" w:rsidRDefault="00913491" w:rsidP="00913491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Jerry Hailey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913491">
                        <w:rPr>
                          <w:szCs w:val="22"/>
                        </w:rPr>
                        <w:t>Amy Mendenhall &amp; Mary Cannon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913491">
                        <w:rPr>
                          <w:szCs w:val="22"/>
                        </w:rPr>
                        <w:t>Terri Barringe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913491">
                        <w:rPr>
                          <w:szCs w:val="22"/>
                        </w:rPr>
                        <w:t>Carolyn Neal</w:t>
                      </w:r>
                    </w:p>
                    <w:p w:rsidR="000976E8" w:rsidRPr="000976E8" w:rsidRDefault="000976E8" w:rsidP="00DC3E3B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="001F507F">
                        <w:rPr>
                          <w:szCs w:val="22"/>
                        </w:rPr>
                        <w:t>Rod Back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A51EBB">
                        <w:rPr>
                          <w:szCs w:val="22"/>
                        </w:rPr>
                        <w:t>Jody Brendle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A51EBB">
                        <w:rPr>
                          <w:szCs w:val="22"/>
                        </w:rPr>
                        <w:t>Amy Mendenhall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C86A8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1D7C889" wp14:editId="7E3531B1">
                <wp:simplePos x="0" y="0"/>
                <wp:positionH relativeFrom="column">
                  <wp:posOffset>-200025</wp:posOffset>
                </wp:positionH>
                <wp:positionV relativeFrom="paragraph">
                  <wp:posOffset>223520</wp:posOffset>
                </wp:positionV>
                <wp:extent cx="3438525" cy="9620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017" w:rsidRPr="008D666B" w:rsidRDefault="00E55017" w:rsidP="00E55017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5B54">
                              <w:rPr>
                                <w:b/>
                                <w:color w:val="000000"/>
                                <w:szCs w:val="22"/>
                              </w:rPr>
                              <w:t>We need volunteers to help with the sound system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on Sunday Mornings.  It is not hard and we can teach you everything you </w:t>
                            </w:r>
                            <w:r w:rsidR="00D72C40">
                              <w:rPr>
                                <w:color w:val="000000"/>
                                <w:szCs w:val="22"/>
                              </w:rPr>
                              <w:t xml:space="preserve">need to </w:t>
                            </w:r>
                            <w:r w:rsidR="00D179A6">
                              <w:rPr>
                                <w:color w:val="000000"/>
                                <w:szCs w:val="22"/>
                              </w:rPr>
                              <w:t>know about the sound equipment.  If you would be willing to help, please see Henry Hilker or call the church office at 336-768-5629. Thank you!</w:t>
                            </w:r>
                          </w:p>
                          <w:p w:rsidR="00E55017" w:rsidRPr="008E0CE4" w:rsidRDefault="00E55017" w:rsidP="00E55017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1" type="#_x0000_t202" style="position:absolute;left:0;text-align:left;margin-left:-15.75pt;margin-top:17.6pt;width:270.75pt;height:75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" fillcolor="window" strokeweight=".5pt">
                <v:textbox>
                  <w:txbxContent>
                    <w:p w:rsidR="00E55017" w:rsidRPr="008D666B" w:rsidRDefault="00E55017" w:rsidP="00E55017">
                      <w:pPr>
                        <w:rPr>
                          <w:color w:val="000000"/>
                          <w:szCs w:val="22"/>
                        </w:rPr>
                      </w:pPr>
                      <w:r w:rsidRPr="008D5B54">
                        <w:rPr>
                          <w:b/>
                          <w:color w:val="000000"/>
                          <w:szCs w:val="22"/>
                        </w:rPr>
                        <w:t>We need volunteers to help with the sound system</w:t>
                      </w:r>
                      <w:r>
                        <w:rPr>
                          <w:color w:val="000000"/>
                          <w:szCs w:val="22"/>
                        </w:rPr>
                        <w:t xml:space="preserve"> on Sunday Mornings.  It is not hard and we can teach you everything you </w:t>
                      </w:r>
                      <w:r w:rsidR="00D72C40">
                        <w:rPr>
                          <w:color w:val="000000"/>
                          <w:szCs w:val="22"/>
                        </w:rPr>
                        <w:t xml:space="preserve">need to </w:t>
                      </w:r>
                      <w:r w:rsidR="00D179A6">
                        <w:rPr>
                          <w:color w:val="000000"/>
                          <w:szCs w:val="22"/>
                        </w:rPr>
                        <w:t>know about the sound equipment.  If you would be willing to help, please see Henry Hilker or call the church office at 336-768-5629. Thank you!</w:t>
                      </w:r>
                    </w:p>
                    <w:p w:rsidR="00E55017" w:rsidRPr="008E0CE4" w:rsidRDefault="00E55017" w:rsidP="00E55017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525347" w:rsidRPr="001649B3" w:rsidRDefault="00C86A8E" w:rsidP="006F70FF">
      <w:pPr>
        <w:widowControl w:val="0"/>
        <w:tabs>
          <w:tab w:val="left" w:pos="-270"/>
        </w:tabs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8D134" wp14:editId="2FDE7C60">
                <wp:simplePos x="0" y="0"/>
                <wp:positionH relativeFrom="column">
                  <wp:posOffset>3418205</wp:posOffset>
                </wp:positionH>
                <wp:positionV relativeFrom="paragraph">
                  <wp:posOffset>329565</wp:posOffset>
                </wp:positionV>
                <wp:extent cx="3686175" cy="28479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69.15pt;margin-top:25.95pt;width:290.25pt;height:2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E16B553" wp14:editId="78372D75">
                <wp:simplePos x="0" y="0"/>
                <wp:positionH relativeFrom="column">
                  <wp:posOffset>-199390</wp:posOffset>
                </wp:positionH>
                <wp:positionV relativeFrom="paragraph">
                  <wp:posOffset>1205865</wp:posOffset>
                </wp:positionV>
                <wp:extent cx="3448050" cy="581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2A71" w:rsidRPr="008E0CE4" w:rsidRDefault="008E70E8" w:rsidP="00672A71">
                            <w:pPr>
                              <w:rPr>
                                <w:szCs w:val="22"/>
                              </w:rPr>
                            </w:pPr>
                            <w:r w:rsidRPr="00F54334">
                              <w:rPr>
                                <w:b/>
                                <w:color w:val="000000"/>
                                <w:szCs w:val="22"/>
                              </w:rPr>
                              <w:t>If you have a Pastoral need after office hours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>, please contact Lewis Phillips at 336-749-4682,</w:t>
                            </w:r>
                            <w:r w:rsidR="008D666B">
                              <w:rPr>
                                <w:color w:val="000000"/>
                                <w:szCs w:val="22"/>
                              </w:rPr>
                              <w:t xml:space="preserve"> or 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Marshall Mathers at 336-727-9597 Thank you!</w:t>
                            </w:r>
                            <w:r w:rsidR="008E0CE4"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3" type="#_x0000_t202" style="position:absolute;left:0;text-align:left;margin-left:-15.7pt;margin-top:94.95pt;width:271.5pt;height:45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" fillcolor="window" strokeweight=".5pt">
                <v:textbox>
                  <w:txbxContent>
                    <w:p w:rsidR="00672A71" w:rsidRPr="008E0CE4" w:rsidRDefault="008E70E8" w:rsidP="00672A71">
                      <w:pPr>
                        <w:rPr>
                          <w:szCs w:val="22"/>
                        </w:rPr>
                      </w:pPr>
                      <w:r w:rsidRPr="00F54334">
                        <w:rPr>
                          <w:b/>
                          <w:color w:val="000000"/>
                          <w:szCs w:val="22"/>
                        </w:rPr>
                        <w:t>If you have a Pastoral need after office hours</w:t>
                      </w:r>
                      <w:r>
                        <w:rPr>
                          <w:color w:val="000000"/>
                          <w:szCs w:val="22"/>
                        </w:rPr>
                        <w:t>, please contact Lewis Phillips at 336-749-4682,</w:t>
                      </w:r>
                      <w:r w:rsidR="008D666B">
                        <w:rPr>
                          <w:color w:val="000000"/>
                          <w:szCs w:val="22"/>
                        </w:rPr>
                        <w:t xml:space="preserve"> or </w:t>
                      </w:r>
                      <w:r>
                        <w:rPr>
                          <w:color w:val="000000"/>
                          <w:szCs w:val="22"/>
                        </w:rPr>
                        <w:t xml:space="preserve"> Marshall Mathers at 336-727-9597 Thank you!</w:t>
                      </w:r>
                      <w:r w:rsidR="008E0CE4"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C65F967" wp14:editId="3F1D9CD7">
                <wp:simplePos x="0" y="0"/>
                <wp:positionH relativeFrom="column">
                  <wp:posOffset>-190500</wp:posOffset>
                </wp:positionH>
                <wp:positionV relativeFrom="paragraph">
                  <wp:posOffset>2139315</wp:posOffset>
                </wp:positionV>
                <wp:extent cx="3438525" cy="1047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If you would like to send Stella Brendle a note to let her know that you are thinking of her</w:t>
                            </w:r>
                            <w:r w:rsidR="00123DF5">
                              <w:rPr>
                                <w:color w:val="000000"/>
                                <w:szCs w:val="22"/>
                              </w:rPr>
                              <w:t>,</w:t>
                            </w: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 xml:space="preserve"> her address is: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Awaken DTS, 3rd Quarter 2019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Ywam Kona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75-5851 Huakini Hwy, Box 262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Kailua-Kona, HI 96740-USA</w:t>
                            </w:r>
                          </w:p>
                          <w:p w:rsidR="008D666B" w:rsidRPr="008E0CE4" w:rsidRDefault="008D666B" w:rsidP="008D666B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left:0;text-align:left;margin-left:-15pt;margin-top:168.45pt;width:270.75pt;height:82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" fillcolor="window" strokeweight=".5pt">
                <v:textbox>
                  <w:txbxContent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If you would like to send Stella Brendle a note to let her know that you are thinking of her</w:t>
                      </w:r>
                      <w:r w:rsidR="00123DF5">
                        <w:rPr>
                          <w:color w:val="000000"/>
                          <w:szCs w:val="22"/>
                        </w:rPr>
                        <w:t>,</w:t>
                      </w:r>
                      <w:r w:rsidRPr="008D666B">
                        <w:rPr>
                          <w:color w:val="000000"/>
                          <w:szCs w:val="22"/>
                        </w:rPr>
                        <w:t xml:space="preserve"> her address is: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Awaken DTS, 3rd Quarter 2019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Ywam Kona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75-5851 Huakini Hwy, Box 262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Kailua-Kona, HI 96740-USA</w:t>
                      </w:r>
                    </w:p>
                    <w:p w:rsidR="008D666B" w:rsidRPr="008E0CE4" w:rsidRDefault="008D666B" w:rsidP="008D666B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59" w:rsidRDefault="00E61759">
      <w:r>
        <w:separator/>
      </w:r>
    </w:p>
  </w:endnote>
  <w:endnote w:type="continuationSeparator" w:id="0">
    <w:p w:rsidR="00E61759" w:rsidRDefault="00E6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59" w:rsidRDefault="00E61759">
      <w:r>
        <w:separator/>
      </w:r>
    </w:p>
  </w:footnote>
  <w:footnote w:type="continuationSeparator" w:id="0">
    <w:p w:rsidR="00E61759" w:rsidRDefault="00E61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45EC"/>
    <w:rsid w:val="00095096"/>
    <w:rsid w:val="000976E8"/>
    <w:rsid w:val="0009795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F52"/>
    <w:rsid w:val="00221056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1EF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5F3"/>
    <w:rsid w:val="003A4A2C"/>
    <w:rsid w:val="003A4DC0"/>
    <w:rsid w:val="003A4DEE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E77B4"/>
    <w:rsid w:val="003F0DCA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22E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75F5"/>
    <w:rsid w:val="004F7E76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1F82"/>
    <w:rsid w:val="005C2976"/>
    <w:rsid w:val="005C3464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C0"/>
    <w:rsid w:val="00BA6638"/>
    <w:rsid w:val="00BA6947"/>
    <w:rsid w:val="00BA6CC6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2D"/>
    <w:rsid w:val="00CC1554"/>
    <w:rsid w:val="00CC1674"/>
    <w:rsid w:val="00CC2D20"/>
    <w:rsid w:val="00CC2FF3"/>
    <w:rsid w:val="00CC3690"/>
    <w:rsid w:val="00CC3A46"/>
    <w:rsid w:val="00CC3C13"/>
    <w:rsid w:val="00CC3DED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B17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6DC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759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06DF"/>
    <w:rsid w:val="00EE1004"/>
    <w:rsid w:val="00EE1479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430D"/>
    <w:rsid w:val="00F244C5"/>
    <w:rsid w:val="00F24BC2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BA9"/>
    <w:rsid w:val="00F50F10"/>
    <w:rsid w:val="00F5119F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C89"/>
    <w:rsid w:val="00F558CB"/>
    <w:rsid w:val="00F55E77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2D7"/>
    <w:rsid w:val="00FA43A0"/>
    <w:rsid w:val="00FA48A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6F22-01BB-4285-9CFE-6B5E3E6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7-19T11:42:00Z</cp:lastPrinted>
  <dcterms:created xsi:type="dcterms:W3CDTF">2019-07-24T20:02:00Z</dcterms:created>
  <dcterms:modified xsi:type="dcterms:W3CDTF">2019-07-24T20:02:00Z</dcterms:modified>
</cp:coreProperties>
</file>